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B0" w:rsidRPr="00E57B8B" w:rsidRDefault="00E743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CASES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06BB0" w:rsidRPr="00E57B8B" w:rsidTr="00E57B8B">
        <w:trPr>
          <w:trHeight w:val="593"/>
        </w:trPr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E57B8B">
              <w:rPr>
                <w:rFonts w:ascii="Times New Roman" w:hAnsi="Times New Roman" w:cs="Times New Roman"/>
                <w:b/>
                <w:sz w:val="28"/>
                <w:szCs w:val="18"/>
              </w:rPr>
              <w:t>S.no</w:t>
            </w:r>
          </w:p>
        </w:tc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E57B8B">
              <w:rPr>
                <w:rFonts w:ascii="Times New Roman" w:hAnsi="Times New Roman" w:cs="Times New Roman"/>
                <w:b/>
                <w:color w:val="222222"/>
                <w:sz w:val="28"/>
                <w:szCs w:val="18"/>
                <w:shd w:val="clear" w:color="auto" w:fill="FFFFFF"/>
              </w:rPr>
              <w:t>Test Case</w:t>
            </w:r>
          </w:p>
        </w:tc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E57B8B">
              <w:rPr>
                <w:rFonts w:ascii="Times New Roman" w:hAnsi="Times New Roman" w:cs="Times New Roman"/>
                <w:b/>
                <w:color w:val="222222"/>
                <w:sz w:val="28"/>
                <w:szCs w:val="18"/>
                <w:shd w:val="clear" w:color="auto" w:fill="FFFFFF"/>
              </w:rPr>
              <w:t>Excepted Result</w:t>
            </w:r>
          </w:p>
        </w:tc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E57B8B">
              <w:rPr>
                <w:rFonts w:ascii="Times New Roman" w:hAnsi="Times New Roman" w:cs="Times New Roman"/>
                <w:b/>
                <w:color w:val="222222"/>
                <w:sz w:val="28"/>
                <w:szCs w:val="18"/>
                <w:shd w:val="clear" w:color="auto" w:fill="FFFFFF"/>
              </w:rPr>
              <w:t>Result</w:t>
            </w:r>
          </w:p>
        </w:tc>
        <w:tc>
          <w:tcPr>
            <w:tcW w:w="1916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E57B8B">
              <w:rPr>
                <w:rFonts w:ascii="Times New Roman" w:hAnsi="Times New Roman" w:cs="Times New Roman"/>
                <w:b/>
                <w:color w:val="222222"/>
                <w:sz w:val="28"/>
                <w:szCs w:val="18"/>
                <w:shd w:val="clear" w:color="auto" w:fill="FFFFFF"/>
              </w:rPr>
              <w:t>Remarks(IF Fails)</w:t>
            </w:r>
          </w:p>
        </w:tc>
      </w:tr>
      <w:tr w:rsidR="00706BB0" w:rsidRPr="00E57B8B" w:rsidTr="00706BB0"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5" w:type="dxa"/>
            <w:vAlign w:val="center"/>
          </w:tcPr>
          <w:p w:rsidR="00706BB0" w:rsidRPr="00E57B8B" w:rsidRDefault="004214BD" w:rsidP="0070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="008552CC">
              <w:rPr>
                <w:rFonts w:ascii="Times New Roman" w:hAnsi="Times New Roman" w:cs="Times New Roman"/>
              </w:rPr>
              <w:t xml:space="preserve"> Register</w:t>
            </w:r>
          </w:p>
        </w:tc>
        <w:tc>
          <w:tcPr>
            <w:tcW w:w="1915" w:type="dxa"/>
            <w:vAlign w:val="center"/>
          </w:tcPr>
          <w:p w:rsidR="00706BB0" w:rsidRPr="00E57B8B" w:rsidRDefault="00706BB0" w:rsidP="004214BD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 xml:space="preserve">If </w:t>
            </w:r>
            <w:r w:rsidR="004214BD">
              <w:rPr>
                <w:rFonts w:ascii="Times New Roman" w:hAnsi="Times New Roman" w:cs="Times New Roman"/>
              </w:rPr>
              <w:t>User</w:t>
            </w:r>
            <w:r w:rsidR="00BB3F21" w:rsidRPr="00E57B8B">
              <w:rPr>
                <w:rFonts w:ascii="Times New Roman" w:hAnsi="Times New Roman" w:cs="Times New Roman"/>
              </w:rPr>
              <w:t xml:space="preserve"> registration succ</w:t>
            </w:r>
            <w:r w:rsidRPr="00E57B8B">
              <w:rPr>
                <w:rFonts w:ascii="Times New Roman" w:hAnsi="Times New Roman" w:cs="Times New Roman"/>
              </w:rPr>
              <w:t>e</w:t>
            </w:r>
            <w:r w:rsidR="00BB3F21" w:rsidRPr="00E57B8B">
              <w:rPr>
                <w:rFonts w:ascii="Times New Roman" w:hAnsi="Times New Roman" w:cs="Times New Roman"/>
              </w:rPr>
              <w:t>ss</w:t>
            </w:r>
            <w:r w:rsidRPr="00E57B8B">
              <w:rPr>
                <w:rFonts w:ascii="Times New Roman" w:hAnsi="Times New Roman" w:cs="Times New Roman"/>
              </w:rPr>
              <w:t>fully.</w:t>
            </w:r>
          </w:p>
        </w:tc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706BB0" w:rsidRPr="00E57B8B" w:rsidRDefault="004214BD" w:rsidP="00421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lready user email exist then it fails.</w:t>
            </w:r>
          </w:p>
        </w:tc>
      </w:tr>
      <w:tr w:rsidR="00706BB0" w:rsidRPr="00E57B8B" w:rsidTr="00706BB0"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5" w:type="dxa"/>
            <w:vAlign w:val="center"/>
          </w:tcPr>
          <w:p w:rsidR="00706BB0" w:rsidRPr="00E57B8B" w:rsidRDefault="00232EB6" w:rsidP="0023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="008552CC"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1915" w:type="dxa"/>
            <w:vAlign w:val="center"/>
          </w:tcPr>
          <w:p w:rsidR="00706BB0" w:rsidRPr="00E57B8B" w:rsidRDefault="00706BB0" w:rsidP="00E81A84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 xml:space="preserve">If </w:t>
            </w:r>
            <w:r w:rsidR="00E81A84">
              <w:rPr>
                <w:rFonts w:ascii="Times New Roman" w:hAnsi="Times New Roman" w:cs="Times New Roman"/>
              </w:rPr>
              <w:t>User</w:t>
            </w:r>
            <w:r w:rsidRPr="00E57B8B">
              <w:rPr>
                <w:rFonts w:ascii="Times New Roman" w:hAnsi="Times New Roman" w:cs="Times New Roman"/>
              </w:rPr>
              <w:t>name and password is correct then it will getting valid page.</w:t>
            </w:r>
          </w:p>
        </w:tc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706BB0" w:rsidRPr="00E57B8B" w:rsidRDefault="00E81A84" w:rsidP="00910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Register Users will not logged in</w:t>
            </w:r>
            <w:r w:rsidR="00706BB0" w:rsidRPr="00E57B8B">
              <w:rPr>
                <w:rFonts w:ascii="Times New Roman" w:hAnsi="Times New Roman" w:cs="Times New Roman"/>
              </w:rPr>
              <w:t>.</w:t>
            </w:r>
          </w:p>
        </w:tc>
      </w:tr>
      <w:tr w:rsidR="00706BB0" w:rsidRPr="00E57B8B" w:rsidTr="00706BB0"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5" w:type="dxa"/>
            <w:vAlign w:val="center"/>
          </w:tcPr>
          <w:p w:rsidR="00706BB0" w:rsidRPr="00E57B8B" w:rsidRDefault="006B76DB" w:rsidP="006B7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Prediction to Artificial Neural Network(ANN)</w:t>
            </w:r>
          </w:p>
        </w:tc>
        <w:tc>
          <w:tcPr>
            <w:tcW w:w="1915" w:type="dxa"/>
            <w:vAlign w:val="center"/>
          </w:tcPr>
          <w:p w:rsidR="00706BB0" w:rsidRPr="00E57B8B" w:rsidRDefault="006B76DB" w:rsidP="006B7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will be accepted by the ANN</w:t>
            </w:r>
          </w:p>
        </w:tc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 xml:space="preserve">Pass </w:t>
            </w:r>
          </w:p>
        </w:tc>
        <w:tc>
          <w:tcPr>
            <w:tcW w:w="1916" w:type="dxa"/>
            <w:vAlign w:val="center"/>
          </w:tcPr>
          <w:p w:rsidR="00706BB0" w:rsidRPr="00E57B8B" w:rsidRDefault="006B76DB" w:rsidP="006B7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will be accepted by ANN</w:t>
            </w:r>
            <w:r w:rsidR="00BB2110">
              <w:rPr>
                <w:rFonts w:ascii="Times New Roman" w:hAnsi="Times New Roman" w:cs="Times New Roman"/>
              </w:rPr>
              <w:t xml:space="preserve"> otherwise its failed.</w:t>
            </w:r>
          </w:p>
        </w:tc>
      </w:tr>
      <w:tr w:rsidR="00706BB0" w:rsidRPr="00E57B8B" w:rsidTr="00706BB0">
        <w:tc>
          <w:tcPr>
            <w:tcW w:w="1915" w:type="dxa"/>
            <w:vAlign w:val="center"/>
          </w:tcPr>
          <w:p w:rsidR="00706BB0" w:rsidRPr="00E57B8B" w:rsidRDefault="00706BB0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15" w:type="dxa"/>
            <w:vAlign w:val="center"/>
          </w:tcPr>
          <w:p w:rsidR="00706BB0" w:rsidRPr="00E57B8B" w:rsidRDefault="006B76DB" w:rsidP="006B7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Dataset by User</w:t>
            </w:r>
          </w:p>
        </w:tc>
        <w:tc>
          <w:tcPr>
            <w:tcW w:w="1915" w:type="dxa"/>
            <w:vAlign w:val="center"/>
          </w:tcPr>
          <w:p w:rsidR="00706BB0" w:rsidRPr="00E57B8B" w:rsidRDefault="006B76DB" w:rsidP="0070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set will be displayed by the user</w:t>
            </w:r>
          </w:p>
        </w:tc>
        <w:tc>
          <w:tcPr>
            <w:tcW w:w="1915" w:type="dxa"/>
            <w:vAlign w:val="center"/>
          </w:tcPr>
          <w:p w:rsidR="00706BB0" w:rsidRPr="00E57B8B" w:rsidRDefault="00FF6819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706BB0" w:rsidRDefault="001B64E9" w:rsidP="00340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dataset not uploaded then it will failed to display the dataset</w:t>
            </w:r>
          </w:p>
          <w:p w:rsidR="006B76DB" w:rsidRPr="00E57B8B" w:rsidRDefault="006B76DB" w:rsidP="003405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B0" w:rsidRPr="00E57B8B" w:rsidTr="00706BB0">
        <w:tc>
          <w:tcPr>
            <w:tcW w:w="1915" w:type="dxa"/>
            <w:vAlign w:val="center"/>
          </w:tcPr>
          <w:p w:rsidR="00706BB0" w:rsidRPr="00E57B8B" w:rsidRDefault="00FF6819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15" w:type="dxa"/>
            <w:vAlign w:val="center"/>
          </w:tcPr>
          <w:p w:rsidR="00706BB0" w:rsidRPr="00E57B8B" w:rsidRDefault="001B64E9" w:rsidP="006B7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assification</w:t>
            </w:r>
          </w:p>
        </w:tc>
        <w:tc>
          <w:tcPr>
            <w:tcW w:w="1915" w:type="dxa"/>
            <w:vAlign w:val="center"/>
          </w:tcPr>
          <w:p w:rsidR="00706BB0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views with true results</w:t>
            </w:r>
          </w:p>
        </w:tc>
        <w:tc>
          <w:tcPr>
            <w:tcW w:w="1915" w:type="dxa"/>
            <w:vAlign w:val="center"/>
          </w:tcPr>
          <w:p w:rsidR="00706BB0" w:rsidRPr="00E57B8B" w:rsidRDefault="00BB3F21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706BB0" w:rsidRPr="00E57B8B" w:rsidRDefault="001B64E9" w:rsidP="001B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 not true failed.</w:t>
            </w:r>
          </w:p>
        </w:tc>
      </w:tr>
      <w:tr w:rsidR="00706BB0" w:rsidRPr="00E57B8B" w:rsidTr="00706BB0">
        <w:tc>
          <w:tcPr>
            <w:tcW w:w="1915" w:type="dxa"/>
            <w:vAlign w:val="center"/>
          </w:tcPr>
          <w:p w:rsidR="00706BB0" w:rsidRPr="00E57B8B" w:rsidRDefault="00BB3F21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15" w:type="dxa"/>
            <w:vAlign w:val="center"/>
          </w:tcPr>
          <w:p w:rsidR="00706BB0" w:rsidRPr="00E57B8B" w:rsidRDefault="001B64E9" w:rsidP="0010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LSTM</w:t>
            </w:r>
          </w:p>
        </w:tc>
        <w:tc>
          <w:tcPr>
            <w:tcW w:w="1915" w:type="dxa"/>
            <w:vAlign w:val="center"/>
          </w:tcPr>
          <w:p w:rsidR="00706BB0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 Short-term memory calculated and displayed</w:t>
            </w:r>
            <w:r w:rsidR="00394A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vAlign w:val="center"/>
          </w:tcPr>
          <w:p w:rsidR="00706BB0" w:rsidRPr="00E57B8B" w:rsidRDefault="00BB3F21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706BB0" w:rsidRPr="00E57B8B" w:rsidRDefault="001B64E9" w:rsidP="0039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s consider for testing</w:t>
            </w:r>
            <w:r w:rsidRPr="00E57B8B">
              <w:rPr>
                <w:rFonts w:ascii="Times New Roman" w:hAnsi="Times New Roman" w:cs="Times New Roman"/>
              </w:rPr>
              <w:t>.</w:t>
            </w:r>
          </w:p>
        </w:tc>
      </w:tr>
      <w:tr w:rsidR="00706BB0" w:rsidRPr="00E57B8B" w:rsidTr="00706BB0">
        <w:tc>
          <w:tcPr>
            <w:tcW w:w="1915" w:type="dxa"/>
            <w:vAlign w:val="center"/>
          </w:tcPr>
          <w:p w:rsidR="00706BB0" w:rsidRPr="00E57B8B" w:rsidRDefault="00BB3F21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15" w:type="dxa"/>
            <w:vAlign w:val="center"/>
          </w:tcPr>
          <w:p w:rsidR="00706BB0" w:rsidRPr="00E57B8B" w:rsidRDefault="001B64E9" w:rsidP="001B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t Mean Square Error calculation</w:t>
            </w:r>
          </w:p>
        </w:tc>
        <w:tc>
          <w:tcPr>
            <w:tcW w:w="1915" w:type="dxa"/>
            <w:vAlign w:val="center"/>
          </w:tcPr>
          <w:p w:rsidR="00706BB0" w:rsidRPr="00E57B8B" w:rsidRDefault="001B64E9" w:rsidP="00101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t Mean Square Error calculated</w:t>
            </w:r>
          </w:p>
        </w:tc>
        <w:tc>
          <w:tcPr>
            <w:tcW w:w="1915" w:type="dxa"/>
            <w:vAlign w:val="center"/>
          </w:tcPr>
          <w:p w:rsidR="00706BB0" w:rsidRPr="00E57B8B" w:rsidRDefault="00BB3F21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706BB0" w:rsidRPr="00E57B8B" w:rsidRDefault="001B64E9" w:rsidP="00BB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t Mean square Error calculated</w:t>
            </w:r>
          </w:p>
        </w:tc>
      </w:tr>
      <w:tr w:rsidR="00BB3F21" w:rsidRPr="00E57B8B" w:rsidTr="00706BB0">
        <w:tc>
          <w:tcPr>
            <w:tcW w:w="1915" w:type="dxa"/>
            <w:vAlign w:val="center"/>
          </w:tcPr>
          <w:p w:rsidR="00BB3F21" w:rsidRPr="00E57B8B" w:rsidRDefault="00BB3F21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15" w:type="dxa"/>
            <w:vAlign w:val="center"/>
          </w:tcPr>
          <w:p w:rsidR="00BB3F21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login</w:t>
            </w:r>
          </w:p>
        </w:tc>
        <w:tc>
          <w:tcPr>
            <w:tcW w:w="1915" w:type="dxa"/>
            <w:vAlign w:val="center"/>
          </w:tcPr>
          <w:p w:rsidR="00BB3F21" w:rsidRPr="00E57B8B" w:rsidRDefault="001B64E9" w:rsidP="00205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an login with his login credential. If success he get his home page</w:t>
            </w:r>
          </w:p>
        </w:tc>
        <w:tc>
          <w:tcPr>
            <w:tcW w:w="1915" w:type="dxa"/>
            <w:vAlign w:val="center"/>
          </w:tcPr>
          <w:p w:rsidR="00BB3F21" w:rsidRPr="00E57B8B" w:rsidRDefault="00EF2362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BB3F21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nvalid login details will not allowed here</w:t>
            </w:r>
          </w:p>
        </w:tc>
      </w:tr>
      <w:tr w:rsidR="001B64E9" w:rsidRPr="00E57B8B" w:rsidTr="00706BB0">
        <w:tc>
          <w:tcPr>
            <w:tcW w:w="1915" w:type="dxa"/>
            <w:vAlign w:val="center"/>
          </w:tcPr>
          <w:p w:rsidR="001B64E9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15" w:type="dxa"/>
            <w:vAlign w:val="center"/>
          </w:tcPr>
          <w:p w:rsidR="001B64E9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an activate the register users</w:t>
            </w:r>
          </w:p>
        </w:tc>
        <w:tc>
          <w:tcPr>
            <w:tcW w:w="1915" w:type="dxa"/>
            <w:vAlign w:val="center"/>
          </w:tcPr>
          <w:p w:rsidR="001B64E9" w:rsidRPr="00E57B8B" w:rsidRDefault="001B64E9" w:rsidP="00205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an activate the register user id</w:t>
            </w:r>
          </w:p>
        </w:tc>
        <w:tc>
          <w:tcPr>
            <w:tcW w:w="1915" w:type="dxa"/>
            <w:vAlign w:val="center"/>
          </w:tcPr>
          <w:p w:rsidR="001B64E9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1B64E9" w:rsidRPr="00E57B8B" w:rsidRDefault="001B64E9" w:rsidP="006F6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user id not found then it won’t login</w:t>
            </w:r>
            <w:r w:rsidRPr="00E57B8B">
              <w:rPr>
                <w:rFonts w:ascii="Times New Roman" w:hAnsi="Times New Roman" w:cs="Times New Roman"/>
              </w:rPr>
              <w:t>.</w:t>
            </w:r>
          </w:p>
        </w:tc>
      </w:tr>
      <w:tr w:rsidR="001B64E9" w:rsidRPr="00E57B8B" w:rsidTr="00910102">
        <w:tc>
          <w:tcPr>
            <w:tcW w:w="1915" w:type="dxa"/>
            <w:vAlign w:val="center"/>
          </w:tcPr>
          <w:p w:rsidR="001B64E9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</w:p>
          <w:p w:rsidR="001B64E9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15" w:type="dxa"/>
            <w:vAlign w:val="center"/>
          </w:tcPr>
          <w:p w:rsidR="001B64E9" w:rsidRPr="00E57B8B" w:rsidRDefault="00495077" w:rsidP="0070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lts </w:t>
            </w:r>
          </w:p>
        </w:tc>
        <w:tc>
          <w:tcPr>
            <w:tcW w:w="1915" w:type="dxa"/>
            <w:vAlign w:val="center"/>
          </w:tcPr>
          <w:p w:rsidR="001B64E9" w:rsidRPr="00E57B8B" w:rsidRDefault="00495077" w:rsidP="00C87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ock Price will calculate</w:t>
            </w:r>
          </w:p>
        </w:tc>
        <w:tc>
          <w:tcPr>
            <w:tcW w:w="1915" w:type="dxa"/>
            <w:vAlign w:val="center"/>
          </w:tcPr>
          <w:p w:rsidR="001B64E9" w:rsidRPr="00E57B8B" w:rsidRDefault="001B64E9" w:rsidP="00706BB0">
            <w:pPr>
              <w:jc w:val="center"/>
              <w:rPr>
                <w:rFonts w:ascii="Times New Roman" w:hAnsi="Times New Roman" w:cs="Times New Roman"/>
              </w:rPr>
            </w:pPr>
            <w:r w:rsidRPr="00E57B8B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916" w:type="dxa"/>
            <w:vAlign w:val="center"/>
          </w:tcPr>
          <w:p w:rsidR="001B64E9" w:rsidRPr="00E57B8B" w:rsidRDefault="00495077" w:rsidP="0070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tock price not calculated fail</w:t>
            </w:r>
            <w:r w:rsidR="001B64E9" w:rsidRPr="00E57B8B">
              <w:rPr>
                <w:rFonts w:ascii="Times New Roman" w:hAnsi="Times New Roman" w:cs="Times New Roman"/>
              </w:rPr>
              <w:t>.</w:t>
            </w:r>
          </w:p>
        </w:tc>
      </w:tr>
    </w:tbl>
    <w:p w:rsidR="00706BB0" w:rsidRPr="00E57B8B" w:rsidRDefault="00706BB0">
      <w:pPr>
        <w:rPr>
          <w:rFonts w:ascii="Times New Roman" w:hAnsi="Times New Roman" w:cs="Times New Roman"/>
          <w:b/>
        </w:rPr>
      </w:pPr>
    </w:p>
    <w:sectPr w:rsidR="00706BB0" w:rsidRPr="00E57B8B" w:rsidSect="00D61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6BB0"/>
    <w:rsid w:val="00005E7D"/>
    <w:rsid w:val="000C1108"/>
    <w:rsid w:val="00101CA5"/>
    <w:rsid w:val="001A5E8B"/>
    <w:rsid w:val="001B64E9"/>
    <w:rsid w:val="00205FBC"/>
    <w:rsid w:val="00232EB6"/>
    <w:rsid w:val="002451E4"/>
    <w:rsid w:val="002866B7"/>
    <w:rsid w:val="00293210"/>
    <w:rsid w:val="0029369B"/>
    <w:rsid w:val="003340A9"/>
    <w:rsid w:val="003405D4"/>
    <w:rsid w:val="00394A8F"/>
    <w:rsid w:val="003D01D6"/>
    <w:rsid w:val="004214BD"/>
    <w:rsid w:val="00491C71"/>
    <w:rsid w:val="00495077"/>
    <w:rsid w:val="004B7477"/>
    <w:rsid w:val="00600628"/>
    <w:rsid w:val="00645329"/>
    <w:rsid w:val="006B76DB"/>
    <w:rsid w:val="006F644C"/>
    <w:rsid w:val="00704634"/>
    <w:rsid w:val="00706BB0"/>
    <w:rsid w:val="007F0DBF"/>
    <w:rsid w:val="008552CC"/>
    <w:rsid w:val="00863ECC"/>
    <w:rsid w:val="00910102"/>
    <w:rsid w:val="00996A8A"/>
    <w:rsid w:val="009F31C8"/>
    <w:rsid w:val="00A0029A"/>
    <w:rsid w:val="00A71163"/>
    <w:rsid w:val="00B55AE3"/>
    <w:rsid w:val="00B93012"/>
    <w:rsid w:val="00BB2110"/>
    <w:rsid w:val="00BB3F21"/>
    <w:rsid w:val="00BC3DE9"/>
    <w:rsid w:val="00C812EF"/>
    <w:rsid w:val="00C87909"/>
    <w:rsid w:val="00D43273"/>
    <w:rsid w:val="00D61952"/>
    <w:rsid w:val="00D65097"/>
    <w:rsid w:val="00E57B8B"/>
    <w:rsid w:val="00E74302"/>
    <w:rsid w:val="00E81A84"/>
    <w:rsid w:val="00EB601A"/>
    <w:rsid w:val="00EF2362"/>
    <w:rsid w:val="00F73E03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714F-A6D2-4DC1-BFFD-DDE9AE0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ys9</cp:lastModifiedBy>
  <cp:revision>35</cp:revision>
  <dcterms:created xsi:type="dcterms:W3CDTF">2019-08-22T08:34:00Z</dcterms:created>
  <dcterms:modified xsi:type="dcterms:W3CDTF">2022-01-10T05:54:00Z</dcterms:modified>
</cp:coreProperties>
</file>